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3D5120C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</w:t>
      </w:r>
      <w:proofErr w:type="spellStart"/>
      <w:r w:rsidRPr="003A1601">
        <w:rPr>
          <w:rFonts w:cs="Times New Roman"/>
          <w:i/>
        </w:rPr>
        <w:t>d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</w:t>
      </w:r>
      <w:proofErr w:type="spellStart"/>
      <w:r>
        <w:rPr>
          <w:rFonts w:eastAsia="Times New Roman" w:cs="Times New Roman"/>
          <w:iCs/>
        </w:rPr>
        <w:t>etc</w:t>
      </w:r>
      <w:proofErr w:type="spellEnd"/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1"/>
    <w:bookmarkEnd w:id="2"/>
    <w:bookmarkEnd w:id="3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21C2" w14:textId="77777777" w:rsidR="00183C6B" w:rsidRDefault="00183C6B" w:rsidP="003D133E">
      <w:pPr>
        <w:spacing w:line="240" w:lineRule="auto"/>
      </w:pPr>
      <w:r>
        <w:separator/>
      </w:r>
    </w:p>
  </w:endnote>
  <w:endnote w:type="continuationSeparator" w:id="0">
    <w:p w14:paraId="760B88B2" w14:textId="77777777" w:rsidR="00183C6B" w:rsidRDefault="00183C6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CDCF" w14:textId="77777777" w:rsidR="00267A03" w:rsidRDefault="0026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0FD9" w14:textId="77777777" w:rsidR="00267A03" w:rsidRDefault="00267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D1B1" w14:textId="77777777" w:rsidR="00183C6B" w:rsidRDefault="00183C6B" w:rsidP="003D133E">
      <w:pPr>
        <w:spacing w:line="240" w:lineRule="auto"/>
      </w:pPr>
      <w:r>
        <w:separator/>
      </w:r>
    </w:p>
  </w:footnote>
  <w:footnote w:type="continuationSeparator" w:id="0">
    <w:p w14:paraId="34587E62" w14:textId="77777777" w:rsidR="00183C6B" w:rsidRDefault="00183C6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58E2" w14:textId="77777777" w:rsidR="00267A03" w:rsidRDefault="00267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p w14:paraId="0C4537BF" w14:textId="77777777" w:rsidR="00B26862" w:rsidRDefault="00B26862" w:rsidP="00B2686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3CA044B0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52B7D" w14:textId="36665E67" w:rsidR="00B26862" w:rsidRDefault="00CC0D87" w:rsidP="00B2686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0406645" wp14:editId="5013734E">
                                <wp:extent cx="638175" cy="602615"/>
                                <wp:effectExtent l="0" t="0" r="9525" b="698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02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E248A0" w14:textId="77777777" w:rsidR="00B26862" w:rsidRDefault="00B26862" w:rsidP="00B268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5C852B7D" w14:textId="36665E67" w:rsidR="00B26862" w:rsidRDefault="00CC0D87" w:rsidP="00B2686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406645" wp14:editId="5013734E">
                          <wp:extent cx="638175" cy="602615"/>
                          <wp:effectExtent l="0" t="0" r="9525" b="6985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02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E248A0" w14:textId="77777777" w:rsidR="00B26862" w:rsidRDefault="00B26862" w:rsidP="00B26862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4"/>
  <w:bookmarkEnd w:id="5"/>
  <w:bookmarkEnd w:id="6"/>
  <w:p w14:paraId="2CEF3AF7" w14:textId="37D75246" w:rsidR="00267A03" w:rsidRDefault="00267A03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</w:t>
    </w:r>
    <w:r>
      <w:rPr>
        <w:b/>
        <w:sz w:val="20"/>
        <w:szCs w:val="20"/>
        <w:vertAlign w:val="superscript"/>
      </w:rPr>
      <w:t xml:space="preserve">nd </w:t>
    </w:r>
    <w:proofErr w:type="spellStart"/>
    <w:r w:rsidRPr="00267A03">
      <w:rPr>
        <w:b/>
        <w:sz w:val="20"/>
        <w:szCs w:val="20"/>
      </w:rPr>
      <w:t>Langkawi</w:t>
    </w:r>
    <w:proofErr w:type="spellEnd"/>
    <w:r w:rsidRPr="00267A03">
      <w:rPr>
        <w:b/>
        <w:sz w:val="20"/>
        <w:szCs w:val="20"/>
      </w:rPr>
      <w:t xml:space="preserve"> International Conference </w:t>
    </w:r>
    <w:r w:rsidR="00351CDB">
      <w:rPr>
        <w:b/>
        <w:sz w:val="20"/>
        <w:szCs w:val="20"/>
      </w:rPr>
      <w:t>o</w:t>
    </w:r>
    <w:r w:rsidRPr="00267A03">
      <w:rPr>
        <w:b/>
        <w:sz w:val="20"/>
        <w:szCs w:val="20"/>
      </w:rPr>
      <w:t>n Multi-Disciplinary Research 2021</w:t>
    </w:r>
  </w:p>
  <w:p w14:paraId="782592F8" w14:textId="636744BD" w:rsidR="00DF3790" w:rsidRDefault="00267A03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L</w:t>
    </w:r>
    <w:r>
      <w:rPr>
        <w:b/>
        <w:sz w:val="20"/>
        <w:szCs w:val="20"/>
      </w:rPr>
      <w:t>ANGKAWI</w:t>
    </w:r>
    <w:r w:rsidRPr="00267A03">
      <w:rPr>
        <w:b/>
        <w:sz w:val="20"/>
        <w:szCs w:val="20"/>
      </w:rPr>
      <w:t>, Malaysia</w:t>
    </w:r>
  </w:p>
  <w:p w14:paraId="00484529" w14:textId="77777777" w:rsidR="00267A03" w:rsidRPr="00267A03" w:rsidRDefault="00267A03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7 December, 2021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3ED9" w14:textId="77777777" w:rsidR="00267A03" w:rsidRDefault="0026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83C6B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07A1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1431-12A4-443A-A91D-4647C122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09-09T00:57:00Z</dcterms:created>
  <dcterms:modified xsi:type="dcterms:W3CDTF">2021-09-09T00:57:00Z</dcterms:modified>
</cp:coreProperties>
</file>